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77777777" w:rsidR="00FB4058" w:rsidRDefault="00FB4058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,62-мм Снайперская Винтовка Драгунова СВД </w:t>
      </w:r>
    </w:p>
    <w:p w14:paraId="185DEBB5" w14:textId="70A5CAAF" w:rsidR="00FB4058" w:rsidRDefault="00FB4058" w:rsidP="00FB4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1193F66D" wp14:editId="34445D97">
            <wp:extent cx="5949315" cy="11753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653" b="79909" l="2521" r="97584">
                                  <a14:foregroundMark x1="10084" y1="54795" x2="10084" y2="54795"/>
                                  <a14:foregroundMark x1="2836" y1="74429" x2="4832" y2="73973"/>
                                  <a14:foregroundMark x1="35819" y1="80365" x2="35819" y2="80365"/>
                                  <a14:foregroundMark x1="44013" y1="3653" x2="44013" y2="3653"/>
                                  <a14:foregroundMark x1="33193" y1="6849" x2="33193" y2="6849"/>
                                  <a14:foregroundMark x1="88130" y1="42922" x2="97584" y2="42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1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2833A7" w14:textId="77777777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Д с оптическим прицелом ПСО-1 вид справа</w:t>
      </w:r>
    </w:p>
    <w:p w14:paraId="2F5270A6" w14:textId="13C4DAA7" w:rsidR="00FB4058" w:rsidRDefault="00FB4058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zh-CN"/>
        </w:rPr>
        <w:drawing>
          <wp:inline distT="0" distB="0" distL="0" distR="0" wp14:anchorId="746177A1" wp14:editId="1096809D">
            <wp:extent cx="5949315" cy="1139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576" b="86869" l="1713" r="97216">
                                  <a14:foregroundMark x1="6638" y1="43939" x2="6638" y2="43939"/>
                                  <a14:foregroundMark x1="2141" y1="42424" x2="2141" y2="42424"/>
                                  <a14:foregroundMark x1="63169" y1="86869" x2="63169" y2="86869"/>
                                  <a14:foregroundMark x1="92184" y1="70202" x2="92184" y2="70202"/>
                                  <a14:foregroundMark x1="97323" y1="79798" x2="97323" y2="79798"/>
                                  <a14:foregroundMark x1="66595" y1="7576" x2="66595" y2="75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" b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6820" w14:textId="77777777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 с оптическим прицелом ПСО-1 вид слева</w:t>
      </w:r>
    </w:p>
    <w:p w14:paraId="257F429B" w14:textId="7CEBAA1A" w:rsidR="00FB4058" w:rsidRDefault="00FB4058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Д является оружием снайпера и предназначена для поражения личного состава и небронированных целей противника на дальностях до 800 метров. Винтовка разрабатывалась Е.Ф. Драгуновым с 1958 года, а принята на вооружение в 1963 году. Основным производителем является Ижевский машиностроительный завод, ныне концерн «Калашников». На рисунках представлена СВД с оптическим прицелом ПСО-1 на крепление «Ласточкин хвост». В 1995 году приняли на вооружение СВДС со складным прикладом и укороченным, но утолщённым стволом для нужд военно-десантных войс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.</w:t>
            </w:r>
          </w:p>
        </w:tc>
      </w:tr>
      <w:tr w:rsidR="00FB4058" w14:paraId="655F875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082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4290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.</w:t>
            </w:r>
          </w:p>
        </w:tc>
      </w:tr>
      <w:tr w:rsidR="00FB4058" w14:paraId="5EA49D7D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C19D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98D9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.</w:t>
            </w:r>
          </w:p>
        </w:tc>
      </w:tr>
      <w:tr w:rsidR="00FB4058" w14:paraId="30FF0F6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AA6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79F9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кг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 мм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.</w:t>
            </w:r>
          </w:p>
        </w:tc>
      </w:tr>
      <w:tr w:rsidR="00FB4058" w14:paraId="1FD806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E59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нарезной части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2487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</w:tr>
      <w:tr w:rsidR="00FB4058" w14:paraId="3C616B5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92E0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нарез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7848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FB4058" w14:paraId="74CC099E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25A7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рез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35DD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B8AEF" w14:textId="77777777" w:rsidR="00785CE6" w:rsidRDefault="00785CE6" w:rsidP="00AC3742">
      <w:pPr>
        <w:spacing w:after="0" w:line="240" w:lineRule="auto"/>
      </w:pPr>
      <w:r>
        <w:separator/>
      </w:r>
    </w:p>
  </w:endnote>
  <w:endnote w:type="continuationSeparator" w:id="0">
    <w:p w14:paraId="742A23E6" w14:textId="77777777" w:rsidR="00785CE6" w:rsidRDefault="00785CE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91471" w14:textId="77777777" w:rsidR="00785CE6" w:rsidRDefault="00785CE6" w:rsidP="00AC3742">
      <w:pPr>
        <w:spacing w:after="0" w:line="240" w:lineRule="auto"/>
      </w:pPr>
      <w:r>
        <w:separator/>
      </w:r>
    </w:p>
  </w:footnote>
  <w:footnote w:type="continuationSeparator" w:id="0">
    <w:p w14:paraId="4F247672" w14:textId="77777777" w:rsidR="00785CE6" w:rsidRDefault="00785CE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2F7D6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85CE6"/>
    <w:rsid w:val="0079054E"/>
    <w:rsid w:val="0079700C"/>
    <w:rsid w:val="007E4D32"/>
    <w:rsid w:val="007F35D2"/>
    <w:rsid w:val="00800C6C"/>
    <w:rsid w:val="00846946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3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9723-E2E7-4863-BC77-B9798A6B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6</cp:revision>
  <dcterms:created xsi:type="dcterms:W3CDTF">2023-06-01T14:25:00Z</dcterms:created>
  <dcterms:modified xsi:type="dcterms:W3CDTF">2024-07-08T10:30:00Z</dcterms:modified>
</cp:coreProperties>
</file>